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F2B77" w:rsidRPr="00EF2B77" w:rsidRDefault="00EF2B77" w:rsidP="00EF2B77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EF2B77">
        <w:rPr>
          <w:rFonts w:ascii="Times New Roman" w:hAnsi="Times New Roman" w:cs="Times New Roman"/>
          <w:color w:val="FF0000"/>
          <w:sz w:val="40"/>
          <w:szCs w:val="40"/>
        </w:rPr>
        <w:t>ỨNG DỤNG MICROSOFT WORD TRONG HỌC TẬP VÀ CÔNG VIỆC</w:t>
      </w:r>
      <w:r w:rsidR="00C668D7">
        <w:rPr>
          <w:rFonts w:ascii="Times New Roman" w:hAnsi="Times New Roman" w:cs="Times New Roman"/>
          <w:color w:val="FF0000"/>
          <w:sz w:val="40"/>
          <w:szCs w:val="40"/>
        </w:rPr>
        <w:t>.</w:t>
      </w:r>
    </w:p>
    <w:p w:rsidR="00EF2B77" w:rsidRPr="00EF2B77" w:rsidRDefault="00EF2B77" w:rsidP="00EF2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B77">
        <w:rPr>
          <w:rFonts w:ascii="Times New Roman" w:hAnsi="Times New Roman" w:cs="Times New Roman"/>
          <w:sz w:val="28"/>
          <w:szCs w:val="28"/>
        </w:rPr>
        <w:t>Microsoft Word không chỉ là công cụ soạn thảo văn bản, mà còn hỗ trợ nhiều tính năng mạnh mẽ giúp tăng hiệu quả công việc.</w:t>
      </w:r>
    </w:p>
    <w:p w:rsidR="00EF2B77" w:rsidRPr="00EF2B77" w:rsidRDefault="00EF2B77" w:rsidP="00EF2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B77">
        <w:rPr>
          <w:rFonts w:ascii="Times New Roman" w:hAnsi="Times New Roman" w:cs="Times New Roman"/>
          <w:sz w:val="28"/>
          <w:szCs w:val="28"/>
        </w:rPr>
        <w:t xml:space="preserve">Người dùng có thể trình bày tài liệu khoa học, minh họa bằng hình ảnh, và tạo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2B77">
        <w:rPr>
          <w:rFonts w:ascii="Times New Roman" w:hAnsi="Times New Roman" w:cs="Times New Roman"/>
          <w:sz w:val="28"/>
          <w:szCs w:val="28"/>
        </w:rPr>
        <w:t>báng biểu trực quan.</w:t>
      </w:r>
    </w:p>
    <w:p w:rsidR="00EF2B77" w:rsidRPr="00EF2B77" w:rsidRDefault="00EF2B77" w:rsidP="00EF2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B77">
        <w:rPr>
          <w:rFonts w:ascii="Times New Roman" w:hAnsi="Times New Roman" w:cs="Times New Roman"/>
          <w:sz w:val="28"/>
          <w:szCs w:val="28"/>
        </w:rPr>
        <w:t>Các tính năng nâng cao bao gồm:</w:t>
      </w:r>
    </w:p>
    <w:p w:rsidR="00EF2B77" w:rsidRPr="00EF2B77" w:rsidRDefault="00EF2B77" w:rsidP="00EF2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B77">
        <w:rPr>
          <w:rFonts w:ascii="Times New Roman" w:hAnsi="Times New Roman" w:cs="Times New Roman"/>
          <w:sz w:val="28"/>
          <w:szCs w:val="28"/>
        </w:rPr>
        <w:t>- Chèn hình ảnh, biểu tượng và SmartArt.</w:t>
      </w:r>
    </w:p>
    <w:p w:rsidR="00EF2B77" w:rsidRPr="00EF2B77" w:rsidRDefault="00EF2B77" w:rsidP="00EF2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B77">
        <w:rPr>
          <w:rFonts w:ascii="Times New Roman" w:hAnsi="Times New Roman" w:cs="Times New Roman"/>
          <w:sz w:val="28"/>
          <w:szCs w:val="28"/>
        </w:rPr>
        <w:t>- Tạo bảng biểu để quản lý dữ liệu.</w:t>
      </w:r>
    </w:p>
    <w:p w:rsidR="00EF2B77" w:rsidRPr="00EF2B77" w:rsidRDefault="00EF2B77" w:rsidP="00EF2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B77">
        <w:rPr>
          <w:rFonts w:ascii="Times New Roman" w:hAnsi="Times New Roman" w:cs="Times New Roman"/>
          <w:sz w:val="28"/>
          <w:szCs w:val="28"/>
        </w:rPr>
        <w:t>- Sử dụng Header &amp; Footer để hiển thị thông tin trên đầu trang.</w:t>
      </w:r>
    </w:p>
    <w:p w:rsidR="00B552A7" w:rsidRPr="00B552A7" w:rsidRDefault="00EF2B77" w:rsidP="00EF2B7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F2B77">
        <w:rPr>
          <w:rFonts w:ascii="Times New Roman" w:hAnsi="Times New Roman" w:cs="Times New Roman"/>
          <w:sz w:val="28"/>
          <w:szCs w:val="28"/>
        </w:rPr>
        <w:t xml:space="preserve">- Thêm Watermark để đánh dấu bản quyền tài </w:t>
      </w:r>
      <w:r w:rsidR="00B552A7">
        <w:rPr>
          <w:rFonts w:ascii="Times New Roman" w:hAnsi="Times New Roman" w:cs="Times New Roman"/>
          <w:sz w:val="28"/>
          <w:szCs w:val="28"/>
        </w:rPr>
        <w:t>liệu</w:t>
      </w:r>
      <w:r w:rsidR="00B552A7">
        <w:rPr>
          <w:rFonts w:ascii="Times New Roman" w:hAnsi="Times New Roman" w:cs="Times New Roman"/>
          <w:sz w:val="28"/>
          <w:szCs w:val="28"/>
          <w:lang w:val="vi-VN"/>
        </w:rPr>
        <w:t xml:space="preserve">.                           </w:t>
      </w:r>
      <w:r w:rsidR="00B552A7">
        <w:rPr>
          <w:rFonts w:ascii="Times New Roman" w:hAnsi="Times New Roman" w:cs="Times New Roman"/>
          <w:sz w:val="28"/>
          <w:szCs w:val="28"/>
          <w:lang w:val="vi-VN"/>
        </w:rPr>
        <w:sym w:font="Wingdings" w:char="F04A"/>
      </w:r>
      <w:r w:rsidR="00B552A7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A=π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p>
        </m:sSup>
      </m:oMath>
    </w:p>
    <w:p w:rsidR="006E15CB" w:rsidRDefault="006E15CB" w:rsidP="00EF2B7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*Bảng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70"/>
      </w:tblGrid>
      <w:tr w:rsidR="006E15CB" w:rsidRPr="006E15CB" w:rsidTr="001C4970">
        <w:trPr>
          <w:trHeight w:val="799"/>
        </w:trPr>
        <w:tc>
          <w:tcPr>
            <w:tcW w:w="7970" w:type="dxa"/>
          </w:tcPr>
          <w:p w:rsidR="006E15CB" w:rsidRPr="006E15CB" w:rsidRDefault="006E15CB" w:rsidP="006E15CB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15C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Tí</w:t>
            </w:r>
            <w:r w:rsidRPr="006E15CB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6E15C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ăng </w:t>
            </w:r>
          </w:p>
        </w:tc>
      </w:tr>
      <w:tr w:rsidR="006E15CB" w:rsidRPr="006E15CB" w:rsidTr="001C4970">
        <w:trPr>
          <w:trHeight w:val="799"/>
        </w:trPr>
        <w:tc>
          <w:tcPr>
            <w:tcW w:w="7970" w:type="dxa"/>
          </w:tcPr>
          <w:p w:rsidR="006E15CB" w:rsidRPr="006E15CB" w:rsidRDefault="006E15CB" w:rsidP="006E15CB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15C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Mô tả </w:t>
            </w:r>
          </w:p>
        </w:tc>
      </w:tr>
      <w:tr w:rsidR="006E15CB" w:rsidRPr="006E15CB" w:rsidTr="001C4970">
        <w:trPr>
          <w:trHeight w:val="786"/>
        </w:trPr>
        <w:tc>
          <w:tcPr>
            <w:tcW w:w="7970" w:type="dxa"/>
          </w:tcPr>
          <w:p w:rsidR="006E15CB" w:rsidRPr="006E15CB" w:rsidRDefault="006E15CB" w:rsidP="006E15CB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15C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Ứng dụng </w:t>
            </w:r>
          </w:p>
        </w:tc>
      </w:tr>
    </w:tbl>
    <w:p w:rsidR="006E15CB" w:rsidRPr="006E15CB" w:rsidRDefault="006E15CB" w:rsidP="00EF2B7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EF2B77" w:rsidRDefault="00EF2B77" w:rsidP="00EF2B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15CB" w:rsidRDefault="00EF2B77" w:rsidP="00EF2B77">
      <w:pPr>
        <w:pStyle w:val="ListParagraph"/>
        <w:spacing w:line="360" w:lineRule="auto"/>
        <w:rPr>
          <w:rStyle w:val="Heading1Char"/>
          <w:lang w:val="vi-VN"/>
        </w:rPr>
      </w:pPr>
      <w:r>
        <w:rPr>
          <w:rStyle w:val="Heading1Char"/>
        </w:rPr>
        <w:t>M</w:t>
      </w:r>
      <w:r w:rsidRPr="00EF2B77">
        <w:rPr>
          <w:rStyle w:val="Heading1Char"/>
        </w:rPr>
        <w:t>ột hình ảnh minh họa về Microsoft Word (ảnh logo hoặc ảnh giao diện)</w:t>
      </w:r>
      <w:r w:rsidR="006E15CB">
        <w:rPr>
          <w:rStyle w:val="Heading1Char"/>
          <w:lang w:val="vi-VN"/>
        </w:rPr>
        <w:t>.</w:t>
      </w:r>
    </w:p>
    <w:p w:rsidR="006E15CB" w:rsidRPr="006E15CB" w:rsidRDefault="006E15CB" w:rsidP="00EF2B77">
      <w:pPr>
        <w:pStyle w:val="ListParagraph"/>
        <w:spacing w:line="360" w:lineRule="auto"/>
        <w:rPr>
          <w:rStyle w:val="Heading1Char"/>
          <w:lang w:val="vi-VN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val="vi-VN"/>
        </w:rPr>
        <w:lastRenderedPageBreak/>
        <w:drawing>
          <wp:inline distT="0" distB="0" distL="0" distR="0">
            <wp:extent cx="5943600" cy="5086985"/>
            <wp:effectExtent l="0" t="0" r="0" b="0"/>
            <wp:docPr id="2138671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71388" name="Picture 21386713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77" w:rsidRDefault="00EF2B77" w:rsidP="00EF2B77">
      <w:pPr>
        <w:pStyle w:val="ListParagraph"/>
        <w:spacing w:line="360" w:lineRule="auto"/>
        <w:rPr>
          <w:rStyle w:val="Heading1Char"/>
        </w:rPr>
      </w:pPr>
    </w:p>
    <w:p w:rsidR="00EF2B77" w:rsidRDefault="00EF2B77" w:rsidP="00EF2B7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E15CB" w:rsidRPr="00EF2B77" w:rsidRDefault="006E15CB" w:rsidP="00EF2B7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6E15CB" w:rsidRPr="00EF2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2181C" w:rsidRDefault="00C2181C" w:rsidP="00C668D7">
      <w:pPr>
        <w:spacing w:after="0" w:line="240" w:lineRule="auto"/>
      </w:pPr>
      <w:r>
        <w:separator/>
      </w:r>
    </w:p>
  </w:endnote>
  <w:endnote w:type="continuationSeparator" w:id="0">
    <w:p w:rsidR="00C2181C" w:rsidRDefault="00C2181C" w:rsidP="00C6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20F9" w:rsidRDefault="00EC2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C668D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607205DC09E4F96B6184E85EEE34FC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C668D7" w:rsidRDefault="00C668D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uấn Đạt Nguyễn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:rsidR="00C668D7" w:rsidRDefault="00C668D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668D7" w:rsidRDefault="00C668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20F9" w:rsidRDefault="00EC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2181C" w:rsidRDefault="00C2181C" w:rsidP="00C668D7">
      <w:pPr>
        <w:spacing w:after="0" w:line="240" w:lineRule="auto"/>
      </w:pPr>
      <w:r>
        <w:separator/>
      </w:r>
    </w:p>
  </w:footnote>
  <w:footnote w:type="continuationSeparator" w:id="0">
    <w:p w:rsidR="00C2181C" w:rsidRDefault="00C2181C" w:rsidP="00C6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20F9" w:rsidRDefault="00EC2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E97132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87"/>
      <w:gridCol w:w="8773"/>
    </w:tblGrid>
    <w:tr w:rsidR="00C668D7">
      <w:trPr>
        <w:jc w:val="right"/>
      </w:trPr>
      <w:tc>
        <w:tcPr>
          <w:tcW w:w="0" w:type="auto"/>
          <w:shd w:val="clear" w:color="auto" w:fill="E97132" w:themeFill="accent2"/>
          <w:vAlign w:val="center"/>
        </w:tcPr>
        <w:p w:rsidR="00C668D7" w:rsidRDefault="00C668D7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97132" w:themeFill="accent2"/>
          <w:vAlign w:val="center"/>
        </w:tcPr>
        <w:p w:rsidR="00C668D7" w:rsidRDefault="00C668D7">
          <w:pPr>
            <w:pStyle w:val="Header"/>
            <w:jc w:val="right"/>
            <w:rPr>
              <w:caps/>
              <w:color w:val="FFFFFF" w:themeColor="background1"/>
            </w:rPr>
          </w:pPr>
          <w:r w:rsidRPr="00C668D7">
            <w:rPr>
              <w:caps/>
              <w:color w:val="FFFFFF" w:themeColor="background1"/>
            </w:rPr>
            <w:t>"Bài tập Tin học Văn phòng</w:t>
          </w:r>
          <w:r>
            <w:rPr>
              <w:caps/>
              <w:color w:val="FFFFFF" w:themeColor="background1"/>
            </w:rPr>
            <w:t>”</w:t>
          </w:r>
        </w:p>
      </w:tc>
    </w:tr>
  </w:tbl>
  <w:sdt>
    <w:sdtPr>
      <w:id w:val="1976645089"/>
      <w:docPartObj>
        <w:docPartGallery w:val="Watermarks"/>
        <w:docPartUnique/>
      </w:docPartObj>
    </w:sdtPr>
    <w:sdtContent>
      <w:p w:rsidR="00C668D7" w:rsidRDefault="0000000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94578064" o:spid="_x0000_s1029" type="#_x0000_t136" style="position:absolute;margin-left:0;margin-top:0;width:565.55pt;height:94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 &quot;Practice MS Word&quot;.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20F9" w:rsidRDefault="00EC2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A1558"/>
    <w:multiLevelType w:val="hybridMultilevel"/>
    <w:tmpl w:val="30EE8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44F58"/>
    <w:multiLevelType w:val="hybridMultilevel"/>
    <w:tmpl w:val="77F67618"/>
    <w:lvl w:ilvl="0" w:tplc="311E96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520967">
    <w:abstractNumId w:val="0"/>
  </w:num>
  <w:num w:numId="2" w16cid:durableId="99352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77"/>
    <w:rsid w:val="000D30AC"/>
    <w:rsid w:val="003E2305"/>
    <w:rsid w:val="00665531"/>
    <w:rsid w:val="006E15CB"/>
    <w:rsid w:val="007454F7"/>
    <w:rsid w:val="00806A00"/>
    <w:rsid w:val="00B552A7"/>
    <w:rsid w:val="00C2181C"/>
    <w:rsid w:val="00C668D7"/>
    <w:rsid w:val="00EC20F9"/>
    <w:rsid w:val="00EF2B77"/>
    <w:rsid w:val="00F4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5D5727"/>
  <w15:chartTrackingRefBased/>
  <w15:docId w15:val="{2E89ED01-DB94-4AFB-B412-EC55A0B4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B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B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B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B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B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B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B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B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B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B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B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B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B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B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B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2B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2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2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B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2B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2B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B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B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2B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6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D7"/>
  </w:style>
  <w:style w:type="paragraph" w:styleId="Footer">
    <w:name w:val="footer"/>
    <w:basedOn w:val="Normal"/>
    <w:link w:val="FooterChar"/>
    <w:uiPriority w:val="99"/>
    <w:unhideWhenUsed/>
    <w:rsid w:val="00C66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D7"/>
  </w:style>
  <w:style w:type="table" w:styleId="TableGrid">
    <w:name w:val="Table Grid"/>
    <w:basedOn w:val="TableNormal"/>
    <w:uiPriority w:val="39"/>
    <w:rsid w:val="006E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07205DC09E4F96B6184E85EEE3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B73F-470C-4A76-99C7-C7D077F56E9B}"/>
      </w:docPartPr>
      <w:docPartBody>
        <w:p w:rsidR="00B50581" w:rsidRDefault="00E45C66" w:rsidP="00E45C66">
          <w:pPr>
            <w:pStyle w:val="5607205DC09E4F96B6184E85EEE34FC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66"/>
    <w:rsid w:val="000D30AC"/>
    <w:rsid w:val="007F36C0"/>
    <w:rsid w:val="00B50581"/>
    <w:rsid w:val="00B90D0A"/>
    <w:rsid w:val="00E45C66"/>
    <w:rsid w:val="00F4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07205DC09E4F96B6184E85EEE34FC7">
    <w:name w:val="5607205DC09E4F96B6184E85EEE34FC7"/>
    <w:rsid w:val="00E45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C7AA-482A-40F6-B7F7-42058DB7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Đạt Nguyễn</dc:creator>
  <cp:keywords/>
  <dc:description/>
  <cp:lastModifiedBy>Tuấn Đạt Nguyễn</cp:lastModifiedBy>
  <cp:revision>2</cp:revision>
  <dcterms:created xsi:type="dcterms:W3CDTF">2025-09-26T06:39:00Z</dcterms:created>
  <dcterms:modified xsi:type="dcterms:W3CDTF">2025-09-26T08:26:00Z</dcterms:modified>
</cp:coreProperties>
</file>